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8D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1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2268D" w:rsidRPr="00611116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16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реализации ведомственного плана </w:t>
      </w:r>
    </w:p>
    <w:p w:rsidR="0092268D" w:rsidRPr="00611116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16">
        <w:rPr>
          <w:rFonts w:ascii="Times New Roman" w:hAnsi="Times New Roman" w:cs="Times New Roman"/>
          <w:b/>
          <w:bCs/>
          <w:sz w:val="28"/>
          <w:szCs w:val="28"/>
        </w:rPr>
        <w:t>Управления Федеральной налоговой службы по Санкт-Петербургу по реализации Концепции открытости федеральных органов исполнитель</w:t>
      </w:r>
      <w:r w:rsidR="001B35F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11116">
        <w:rPr>
          <w:rFonts w:ascii="Times New Roman" w:hAnsi="Times New Roman" w:cs="Times New Roman"/>
          <w:b/>
          <w:bCs/>
          <w:sz w:val="28"/>
          <w:szCs w:val="28"/>
        </w:rPr>
        <w:t>ой власти в 202</w:t>
      </w:r>
      <w:r w:rsidR="00DE23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1111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92268D" w:rsidRDefault="0092268D" w:rsidP="009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2268D" w:rsidRPr="004968D2" w:rsidRDefault="0092268D" w:rsidP="00B4573B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142"/>
        <w:rPr>
          <w:rFonts w:ascii="Times New Roman" w:hAnsi="Times New Roman" w:cs="Times New Roman"/>
          <w:i/>
          <w:iCs/>
          <w:sz w:val="28"/>
          <w:szCs w:val="28"/>
        </w:rPr>
      </w:pPr>
      <w:r w:rsidRPr="004968D2">
        <w:rPr>
          <w:rFonts w:ascii="Times New Roman" w:hAnsi="Times New Roman" w:cs="Times New Roman"/>
          <w:i/>
          <w:iCs/>
          <w:sz w:val="28"/>
          <w:szCs w:val="28"/>
        </w:rPr>
        <w:t>Ключевые результаты реализации ведомственного плана.</w:t>
      </w:r>
    </w:p>
    <w:p w:rsidR="0092268D" w:rsidRPr="004968D2" w:rsidRDefault="0092268D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D2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68D2">
        <w:rPr>
          <w:rFonts w:ascii="Times New Roman" w:hAnsi="Times New Roman" w:cs="Times New Roman"/>
          <w:sz w:val="28"/>
          <w:szCs w:val="28"/>
        </w:rPr>
        <w:t xml:space="preserve">сь Концепцией открытости федеральных органов </w:t>
      </w:r>
      <w:r w:rsidRPr="00F44023">
        <w:rPr>
          <w:rFonts w:ascii="Times New Roman" w:hAnsi="Times New Roman" w:cs="Times New Roman"/>
          <w:sz w:val="28"/>
          <w:szCs w:val="28"/>
        </w:rPr>
        <w:t>исполнительной власти, утвержденной распоряжением Правительства Российской Федерации от 30.01.2014 № 93</w:t>
      </w:r>
      <w:r w:rsidR="00282342" w:rsidRPr="00282342">
        <w:rPr>
          <w:rFonts w:ascii="Times New Roman" w:hAnsi="Times New Roman" w:cs="Times New Roman"/>
          <w:sz w:val="28"/>
          <w:szCs w:val="28"/>
        </w:rPr>
        <w:t>-</w:t>
      </w:r>
      <w:r w:rsidR="00282342">
        <w:rPr>
          <w:rFonts w:ascii="Times New Roman" w:hAnsi="Times New Roman" w:cs="Times New Roman"/>
          <w:sz w:val="28"/>
          <w:szCs w:val="28"/>
        </w:rPr>
        <w:t>р</w:t>
      </w:r>
      <w:r w:rsidRPr="00F44023">
        <w:rPr>
          <w:rFonts w:ascii="Times New Roman" w:hAnsi="Times New Roman" w:cs="Times New Roman"/>
          <w:sz w:val="28"/>
          <w:szCs w:val="28"/>
        </w:rPr>
        <w:t xml:space="preserve">, приказом 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 от </w:t>
      </w:r>
      <w:r w:rsidR="006D21C7">
        <w:rPr>
          <w:rFonts w:ascii="Times New Roman" w:hAnsi="Times New Roman" w:cs="Times New Roman"/>
          <w:sz w:val="28"/>
          <w:szCs w:val="28"/>
        </w:rPr>
        <w:t xml:space="preserve">17.04.2026 </w:t>
      </w:r>
      <w:r w:rsidRPr="00F44023">
        <w:rPr>
          <w:rFonts w:ascii="Times New Roman" w:hAnsi="Times New Roman" w:cs="Times New Roman"/>
          <w:sz w:val="28"/>
          <w:szCs w:val="28"/>
        </w:rPr>
        <w:t xml:space="preserve">№ </w:t>
      </w:r>
      <w:r w:rsidR="006D21C7">
        <w:rPr>
          <w:rFonts w:ascii="Times New Roman" w:hAnsi="Times New Roman" w:cs="Times New Roman"/>
          <w:sz w:val="28"/>
          <w:szCs w:val="28"/>
        </w:rPr>
        <w:t>01-18/102</w:t>
      </w:r>
      <w:r w:rsidR="006D21C7" w:rsidRPr="006D21C7">
        <w:rPr>
          <w:rFonts w:ascii="Times New Roman" w:hAnsi="Times New Roman" w:cs="Times New Roman"/>
          <w:sz w:val="28"/>
          <w:szCs w:val="28"/>
        </w:rPr>
        <w:t xml:space="preserve">@ </w:t>
      </w:r>
      <w:r w:rsidRPr="00F44023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BA5791">
        <w:rPr>
          <w:rFonts w:ascii="Times New Roman" w:hAnsi="Times New Roman" w:cs="Times New Roman"/>
          <w:sz w:val="28"/>
          <w:szCs w:val="28"/>
        </w:rPr>
        <w:t>5</w:t>
      </w:r>
      <w:r w:rsidRPr="00F44023">
        <w:rPr>
          <w:rFonts w:ascii="Times New Roman" w:hAnsi="Times New Roman" w:cs="Times New Roman"/>
          <w:sz w:val="28"/>
          <w:szCs w:val="28"/>
        </w:rPr>
        <w:t xml:space="preserve"> год (далее – Ведомственный план).</w:t>
      </w:r>
    </w:p>
    <w:p w:rsidR="0092268D" w:rsidRPr="004968D2" w:rsidRDefault="0092268D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D2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повышению </w:t>
      </w:r>
      <w:r w:rsidRPr="004968D2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4968D2">
        <w:rPr>
          <w:rFonts w:ascii="Times New Roman" w:hAnsi="Times New Roman" w:cs="Times New Roman"/>
          <w:sz w:val="28"/>
          <w:szCs w:val="28"/>
        </w:rPr>
        <w:t xml:space="preserve"> прозрачности </w:t>
      </w:r>
      <w:r w:rsidRPr="00F44023">
        <w:rPr>
          <w:rFonts w:ascii="Times New Roman" w:hAnsi="Times New Roman" w:cs="Times New Roman"/>
          <w:sz w:val="28"/>
          <w:szCs w:val="28"/>
        </w:rPr>
        <w:t>деятельности УФНС России</w:t>
      </w:r>
      <w:r w:rsidRPr="00496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анкт-Петербургу и территориальных налоговых органов.</w:t>
      </w:r>
    </w:p>
    <w:p w:rsidR="0092268D" w:rsidRPr="00592C1A" w:rsidRDefault="0092268D" w:rsidP="003B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C1A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</w:t>
      </w:r>
      <w:r w:rsidR="00282342" w:rsidRPr="00592C1A">
        <w:rPr>
          <w:rFonts w:ascii="Times New Roman" w:hAnsi="Times New Roman" w:cs="Times New Roman"/>
          <w:sz w:val="28"/>
          <w:szCs w:val="28"/>
        </w:rPr>
        <w:t xml:space="preserve">в блоках региональной информации </w:t>
      </w:r>
      <w:r w:rsidRPr="00592C1A">
        <w:rPr>
          <w:rFonts w:ascii="Times New Roman" w:hAnsi="Times New Roman" w:cs="Times New Roman"/>
          <w:sz w:val="28"/>
          <w:szCs w:val="28"/>
        </w:rPr>
        <w:t xml:space="preserve">было опубликовано </w:t>
      </w:r>
      <w:r w:rsidR="00BA5791">
        <w:rPr>
          <w:rFonts w:ascii="Times New Roman" w:hAnsi="Times New Roman" w:cs="Times New Roman"/>
          <w:sz w:val="28"/>
          <w:szCs w:val="28"/>
        </w:rPr>
        <w:t>404</w:t>
      </w:r>
      <w:r w:rsidRPr="00592C1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A5791">
        <w:rPr>
          <w:rFonts w:ascii="Times New Roman" w:hAnsi="Times New Roman" w:cs="Times New Roman"/>
          <w:sz w:val="28"/>
          <w:szCs w:val="28"/>
        </w:rPr>
        <w:t>а</w:t>
      </w:r>
      <w:r w:rsidRPr="00592C1A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  <w:r w:rsidR="0003481D" w:rsidRPr="00592C1A">
        <w:rPr>
          <w:rFonts w:ascii="Times New Roman" w:hAnsi="Times New Roman" w:cs="Times New Roman"/>
          <w:sz w:val="28"/>
          <w:szCs w:val="28"/>
        </w:rPr>
        <w:t>, в том числе</w:t>
      </w:r>
      <w:r w:rsidRPr="00592C1A">
        <w:rPr>
          <w:rFonts w:ascii="Times New Roman" w:hAnsi="Times New Roman" w:cs="Times New Roman"/>
          <w:sz w:val="28"/>
          <w:szCs w:val="28"/>
        </w:rPr>
        <w:t xml:space="preserve"> об изменениях регионального законодательства, о возможности получения услуг в электронном виде, анонсы проводимых Управлением вебинаров, «горячих линий» и т.д.</w:t>
      </w:r>
      <w:r w:rsidR="00592C1A" w:rsidRPr="00592C1A">
        <w:t xml:space="preserve"> </w:t>
      </w:r>
      <w:r w:rsidR="003B6946" w:rsidRPr="003B6946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3B6946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3B6946" w:rsidRPr="003B6946">
        <w:t xml:space="preserve"> </w:t>
      </w:r>
      <w:r w:rsidR="00BA5791">
        <w:rPr>
          <w:rFonts w:ascii="Times New Roman" w:hAnsi="Times New Roman" w:cs="Times New Roman"/>
          <w:sz w:val="28"/>
          <w:szCs w:val="28"/>
        </w:rPr>
        <w:t>4638</w:t>
      </w:r>
      <w:r w:rsidR="00592C1A" w:rsidRPr="00592C1A">
        <w:rPr>
          <w:rFonts w:ascii="Times New Roman" w:hAnsi="Times New Roman" w:cs="Times New Roman"/>
          <w:sz w:val="28"/>
          <w:szCs w:val="28"/>
        </w:rPr>
        <w:t xml:space="preserve"> </w:t>
      </w:r>
      <w:r w:rsidR="00BA5791"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260A60">
        <w:rPr>
          <w:rFonts w:ascii="Times New Roman" w:hAnsi="Times New Roman" w:cs="Times New Roman"/>
          <w:sz w:val="28"/>
          <w:szCs w:val="28"/>
        </w:rPr>
        <w:t>,</w:t>
      </w:r>
      <w:r w:rsidR="003B6946">
        <w:rPr>
          <w:rFonts w:ascii="Times New Roman" w:hAnsi="Times New Roman" w:cs="Times New Roman"/>
          <w:sz w:val="28"/>
          <w:szCs w:val="28"/>
        </w:rPr>
        <w:t xml:space="preserve"> </w:t>
      </w:r>
      <w:r w:rsidR="002D10C2">
        <w:rPr>
          <w:rFonts w:ascii="Times New Roman" w:hAnsi="Times New Roman" w:cs="Times New Roman"/>
          <w:sz w:val="28"/>
          <w:szCs w:val="28"/>
        </w:rPr>
        <w:t>на социальные сети налоговых органов подписано около 5</w:t>
      </w:r>
      <w:r w:rsidR="00BA5791">
        <w:rPr>
          <w:rFonts w:ascii="Times New Roman" w:hAnsi="Times New Roman" w:cs="Times New Roman"/>
          <w:sz w:val="28"/>
          <w:szCs w:val="28"/>
        </w:rPr>
        <w:t xml:space="preserve"> тыс</w:t>
      </w:r>
      <w:r w:rsidR="002D10C2">
        <w:rPr>
          <w:rFonts w:ascii="Times New Roman" w:hAnsi="Times New Roman" w:cs="Times New Roman"/>
          <w:sz w:val="28"/>
          <w:szCs w:val="28"/>
        </w:rPr>
        <w:t>яч человек.</w:t>
      </w:r>
    </w:p>
    <w:p w:rsidR="0092268D" w:rsidRPr="00F44023" w:rsidRDefault="0092268D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023">
        <w:rPr>
          <w:rFonts w:ascii="Times New Roman" w:hAnsi="Times New Roman" w:cs="Times New Roman"/>
          <w:sz w:val="28"/>
          <w:szCs w:val="28"/>
        </w:rPr>
        <w:t>ктуализирована информация в региональном блоке сайта по применению патентной системы налогообложения, по местным налогам в сервисе «Справочная информация о ставках и льготах по имущественным налогам».</w:t>
      </w:r>
    </w:p>
    <w:p w:rsidR="0092268D" w:rsidRDefault="0092268D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23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анализ поступающих обращений налогоплательщиков. В разделе сайта «Статистика и аналитика» </w:t>
      </w:r>
      <w:r w:rsidR="00317771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F44023">
        <w:rPr>
          <w:rFonts w:ascii="Times New Roman" w:hAnsi="Times New Roman" w:cs="Times New Roman"/>
          <w:sz w:val="28"/>
          <w:szCs w:val="28"/>
        </w:rPr>
        <w:t>публикова</w:t>
      </w:r>
      <w:r w:rsidR="00317771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F44023">
        <w:rPr>
          <w:rFonts w:ascii="Times New Roman" w:hAnsi="Times New Roman" w:cs="Times New Roman"/>
          <w:sz w:val="28"/>
          <w:szCs w:val="28"/>
        </w:rPr>
        <w:t xml:space="preserve">справки о работе с обращениями граждан и запросами пользователей информацией УФНС России по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Pr="00F44023">
        <w:rPr>
          <w:rFonts w:ascii="Times New Roman" w:hAnsi="Times New Roman" w:cs="Times New Roman"/>
          <w:sz w:val="28"/>
          <w:szCs w:val="28"/>
        </w:rPr>
        <w:t xml:space="preserve">, </w:t>
      </w:r>
      <w:r w:rsidR="001D55DF">
        <w:rPr>
          <w:rFonts w:ascii="Times New Roman" w:hAnsi="Times New Roman" w:cs="Times New Roman"/>
          <w:sz w:val="28"/>
          <w:szCs w:val="28"/>
        </w:rPr>
        <w:t xml:space="preserve">данные по формам </w:t>
      </w:r>
      <w:r w:rsidRPr="00F44023">
        <w:rPr>
          <w:rFonts w:ascii="Times New Roman" w:hAnsi="Times New Roman" w:cs="Times New Roman"/>
          <w:sz w:val="28"/>
          <w:szCs w:val="28"/>
        </w:rPr>
        <w:t>статистическ</w:t>
      </w:r>
      <w:r w:rsidR="001D55DF">
        <w:rPr>
          <w:rFonts w:ascii="Times New Roman" w:hAnsi="Times New Roman" w:cs="Times New Roman"/>
          <w:sz w:val="28"/>
          <w:szCs w:val="28"/>
        </w:rPr>
        <w:t>ой налоговой</w:t>
      </w:r>
      <w:r w:rsidRPr="00F44023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1D55DF">
        <w:rPr>
          <w:rFonts w:ascii="Times New Roman" w:hAnsi="Times New Roman" w:cs="Times New Roman"/>
          <w:sz w:val="28"/>
          <w:szCs w:val="28"/>
        </w:rPr>
        <w:t>ости</w:t>
      </w:r>
      <w:r w:rsidRPr="00F44023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налоговых органов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F44023">
        <w:rPr>
          <w:rFonts w:ascii="Times New Roman" w:hAnsi="Times New Roman" w:cs="Times New Roman"/>
          <w:sz w:val="28"/>
          <w:szCs w:val="28"/>
        </w:rPr>
        <w:t>.</w:t>
      </w:r>
    </w:p>
    <w:p w:rsidR="002D10C2" w:rsidRDefault="00FE5194" w:rsidP="00260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771">
        <w:rPr>
          <w:rFonts w:ascii="Times New Roman" w:hAnsi="Times New Roman" w:cs="Times New Roman"/>
          <w:sz w:val="28"/>
          <w:szCs w:val="28"/>
        </w:rPr>
        <w:t xml:space="preserve">УФНС России по Санкт-Петербургу проведено </w:t>
      </w:r>
      <w:r w:rsidR="002D10C2">
        <w:rPr>
          <w:rFonts w:ascii="Times New Roman" w:hAnsi="Times New Roman" w:cs="Times New Roman"/>
          <w:sz w:val="28"/>
          <w:szCs w:val="28"/>
        </w:rPr>
        <w:t xml:space="preserve">833 </w:t>
      </w:r>
      <w:proofErr w:type="spellStart"/>
      <w:r w:rsidR="002D10C2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2D10C2">
        <w:rPr>
          <w:rFonts w:ascii="Times New Roman" w:hAnsi="Times New Roman" w:cs="Times New Roman"/>
          <w:sz w:val="28"/>
          <w:szCs w:val="28"/>
        </w:rPr>
        <w:t xml:space="preserve"> по актуальным вопросам налогового администрирования</w:t>
      </w:r>
      <w:r w:rsidR="00592C1A">
        <w:rPr>
          <w:rFonts w:ascii="Times New Roman" w:hAnsi="Times New Roman" w:cs="Times New Roman"/>
          <w:sz w:val="28"/>
          <w:szCs w:val="28"/>
        </w:rPr>
        <w:t>,</w:t>
      </w:r>
      <w:r w:rsidR="00592C1A" w:rsidRPr="00592C1A">
        <w:t xml:space="preserve"> </w:t>
      </w:r>
      <w:r w:rsidRPr="00317771">
        <w:rPr>
          <w:rFonts w:ascii="Times New Roman" w:hAnsi="Times New Roman" w:cs="Times New Roman"/>
          <w:sz w:val="28"/>
          <w:szCs w:val="28"/>
        </w:rPr>
        <w:t xml:space="preserve"> </w:t>
      </w:r>
      <w:r w:rsidR="00317771" w:rsidRPr="00317771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2D10C2">
        <w:rPr>
          <w:rFonts w:ascii="Times New Roman" w:hAnsi="Times New Roman" w:cs="Times New Roman"/>
          <w:sz w:val="28"/>
          <w:szCs w:val="28"/>
        </w:rPr>
        <w:t>16</w:t>
      </w:r>
      <w:r w:rsidR="00317771" w:rsidRPr="00317771">
        <w:rPr>
          <w:rFonts w:ascii="Times New Roman" w:hAnsi="Times New Roman" w:cs="Times New Roman"/>
          <w:sz w:val="28"/>
          <w:szCs w:val="28"/>
        </w:rPr>
        <w:t xml:space="preserve"> тыс. услуг по информированию</w:t>
      </w:r>
      <w:r w:rsidR="00317771">
        <w:rPr>
          <w:rFonts w:ascii="Times New Roman" w:hAnsi="Times New Roman" w:cs="Times New Roman"/>
          <w:sz w:val="28"/>
          <w:szCs w:val="28"/>
        </w:rPr>
        <w:t xml:space="preserve"> налогоплательщиков по телефону</w:t>
      </w:r>
      <w:r w:rsidR="002D10C2">
        <w:rPr>
          <w:rFonts w:ascii="Times New Roman" w:hAnsi="Times New Roman" w:cs="Times New Roman"/>
          <w:sz w:val="28"/>
          <w:szCs w:val="28"/>
        </w:rPr>
        <w:t xml:space="preserve"> для взаимодействия с ЕКЦ. </w:t>
      </w:r>
      <w:r w:rsidR="002D10C2" w:rsidRPr="002D10C2">
        <w:rPr>
          <w:rFonts w:ascii="Times New Roman" w:hAnsi="Times New Roman" w:cs="Times New Roman"/>
          <w:sz w:val="28"/>
          <w:szCs w:val="28"/>
        </w:rPr>
        <w:t xml:space="preserve">В Информационном центре </w:t>
      </w:r>
      <w:r w:rsidR="002D10C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D10C2" w:rsidRPr="002D10C2">
        <w:rPr>
          <w:rFonts w:ascii="Times New Roman" w:hAnsi="Times New Roman" w:cs="Times New Roman"/>
          <w:sz w:val="28"/>
          <w:szCs w:val="28"/>
        </w:rPr>
        <w:t>принято более 400 посетителей п</w:t>
      </w:r>
      <w:r w:rsidR="002D10C2">
        <w:rPr>
          <w:rFonts w:ascii="Times New Roman" w:hAnsi="Times New Roman" w:cs="Times New Roman"/>
          <w:sz w:val="28"/>
          <w:szCs w:val="28"/>
        </w:rPr>
        <w:t xml:space="preserve">о различным вопросам налогообложения. </w:t>
      </w:r>
    </w:p>
    <w:p w:rsidR="00E9279A" w:rsidRDefault="00E9279A" w:rsidP="00260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работа м</w:t>
      </w:r>
      <w:r w:rsidRPr="00E9279A">
        <w:rPr>
          <w:rFonts w:ascii="Times New Roman" w:hAnsi="Times New Roman" w:cs="Times New Roman"/>
          <w:sz w:val="28"/>
          <w:szCs w:val="28"/>
        </w:rPr>
        <w:t>обильны</w:t>
      </w:r>
      <w:r>
        <w:rPr>
          <w:rFonts w:ascii="Times New Roman" w:hAnsi="Times New Roman" w:cs="Times New Roman"/>
          <w:sz w:val="28"/>
          <w:szCs w:val="28"/>
        </w:rPr>
        <w:t>х налоговых</w:t>
      </w:r>
      <w:r w:rsidRPr="00E9279A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D10C2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279A">
        <w:rPr>
          <w:rFonts w:ascii="Times New Roman" w:hAnsi="Times New Roman" w:cs="Times New Roman"/>
          <w:sz w:val="28"/>
          <w:szCs w:val="28"/>
        </w:rPr>
        <w:t xml:space="preserve"> в течение года проинформировано более </w:t>
      </w:r>
      <w:r w:rsidR="002D10C2">
        <w:rPr>
          <w:rFonts w:ascii="Times New Roman" w:hAnsi="Times New Roman" w:cs="Times New Roman"/>
          <w:sz w:val="28"/>
          <w:szCs w:val="28"/>
        </w:rPr>
        <w:t>6</w:t>
      </w:r>
      <w:r w:rsidRPr="00E9279A">
        <w:rPr>
          <w:rFonts w:ascii="Times New Roman" w:hAnsi="Times New Roman" w:cs="Times New Roman"/>
          <w:sz w:val="28"/>
          <w:szCs w:val="28"/>
        </w:rPr>
        <w:t>000 человек.</w:t>
      </w:r>
    </w:p>
    <w:p w:rsidR="00462D2C" w:rsidRDefault="00592C1A" w:rsidP="0046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C1A">
        <w:rPr>
          <w:rFonts w:ascii="Times New Roman" w:hAnsi="Times New Roman" w:cs="Times New Roman"/>
          <w:sz w:val="28"/>
          <w:szCs w:val="28"/>
        </w:rPr>
        <w:t>Сотрудники Управления приняли участие в</w:t>
      </w:r>
      <w:r w:rsidR="002D10C2">
        <w:rPr>
          <w:rFonts w:ascii="Times New Roman" w:hAnsi="Times New Roman" w:cs="Times New Roman"/>
          <w:sz w:val="28"/>
          <w:szCs w:val="28"/>
        </w:rPr>
        <w:t xml:space="preserve"> 37</w:t>
      </w:r>
      <w:r w:rsidR="00462D2C">
        <w:rPr>
          <w:rFonts w:ascii="Times New Roman" w:hAnsi="Times New Roman" w:cs="Times New Roman"/>
          <w:sz w:val="28"/>
          <w:szCs w:val="28"/>
        </w:rPr>
        <w:t xml:space="preserve"> </w:t>
      </w:r>
      <w:r w:rsidR="002D10C2">
        <w:rPr>
          <w:rFonts w:ascii="Times New Roman" w:hAnsi="Times New Roman" w:cs="Times New Roman"/>
          <w:sz w:val="28"/>
          <w:szCs w:val="28"/>
        </w:rPr>
        <w:t>мероприятиях</w:t>
      </w:r>
      <w:r w:rsidR="00462D2C">
        <w:rPr>
          <w:rFonts w:ascii="Times New Roman" w:hAnsi="Times New Roman" w:cs="Times New Roman"/>
          <w:sz w:val="28"/>
          <w:szCs w:val="28"/>
        </w:rPr>
        <w:t xml:space="preserve"> со СМИ</w:t>
      </w:r>
      <w:r w:rsidR="002D10C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592C1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260A60">
        <w:rPr>
          <w:rFonts w:ascii="Times New Roman" w:hAnsi="Times New Roman" w:cs="Times New Roman"/>
          <w:sz w:val="28"/>
          <w:szCs w:val="28"/>
        </w:rPr>
        <w:t xml:space="preserve">ях, семинарах и </w:t>
      </w:r>
      <w:r w:rsidR="00462D2C">
        <w:rPr>
          <w:rFonts w:ascii="Times New Roman" w:hAnsi="Times New Roman" w:cs="Times New Roman"/>
          <w:sz w:val="28"/>
          <w:szCs w:val="28"/>
        </w:rPr>
        <w:t>круглых столах.</w:t>
      </w:r>
    </w:p>
    <w:p w:rsidR="00462D2C" w:rsidRPr="00462D2C" w:rsidRDefault="00462D2C" w:rsidP="0046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съемка</w:t>
      </w:r>
      <w:r w:rsidRPr="00462D2C">
        <w:rPr>
          <w:rFonts w:ascii="Times New Roman" w:hAnsi="Times New Roman" w:cs="Times New Roman"/>
          <w:sz w:val="28"/>
          <w:szCs w:val="28"/>
        </w:rPr>
        <w:t xml:space="preserve"> 19 сюжетов для программы «Бизнес Петербург» телеканала «Санкт-Петербург» по темам: «Имущественные налоги ЮЛ. ФЛ», «Введение единого документа учета», «Декларирование доходов», «Налоговые вычеты», «АвтоУСН», «Новое в законодательстве о ККТ» и др.</w:t>
      </w:r>
    </w:p>
    <w:p w:rsidR="00462D2C" w:rsidRPr="00462D2C" w:rsidRDefault="00462D2C" w:rsidP="0046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лись прямые эфиры </w:t>
      </w:r>
      <w:r w:rsidRPr="00462D2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в </w:t>
      </w:r>
      <w:r w:rsidRPr="00462D2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2D2C">
        <w:rPr>
          <w:rFonts w:ascii="Times New Roman" w:hAnsi="Times New Roman" w:cs="Times New Roman"/>
          <w:sz w:val="28"/>
          <w:szCs w:val="28"/>
        </w:rPr>
        <w:t xml:space="preserve"> "Петербург - город решений" телеканала «Санкт-Петербург» по теме: итог</w:t>
      </w:r>
      <w:r>
        <w:rPr>
          <w:rFonts w:ascii="Times New Roman" w:hAnsi="Times New Roman" w:cs="Times New Roman"/>
          <w:sz w:val="28"/>
          <w:szCs w:val="28"/>
        </w:rPr>
        <w:t xml:space="preserve">и работы налоговых органов 2024, сотрудников Управления </w:t>
      </w:r>
      <w:r w:rsidRPr="00462D2C">
        <w:rPr>
          <w:rFonts w:ascii="Times New Roman" w:hAnsi="Times New Roman" w:cs="Times New Roman"/>
          <w:sz w:val="28"/>
          <w:szCs w:val="28"/>
        </w:rPr>
        <w:t xml:space="preserve">на телеканале «Санкт-Петербург» (передачи «Утро в Петербурге», «Полезная консультация», "Объясним. ПРО", «Новости»). </w:t>
      </w:r>
    </w:p>
    <w:p w:rsidR="00462D2C" w:rsidRDefault="00462D2C" w:rsidP="0046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2C">
        <w:rPr>
          <w:rFonts w:ascii="Times New Roman" w:hAnsi="Times New Roman" w:cs="Times New Roman"/>
          <w:sz w:val="28"/>
          <w:szCs w:val="28"/>
        </w:rPr>
        <w:t>Проведены 2 пресс-конференции по вопросам декларирования доходов и сроку уплаты налогов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194" w:rsidRDefault="00462D2C" w:rsidP="0046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 рамках</w:t>
      </w:r>
      <w:r w:rsidR="00592C1A" w:rsidRPr="00592C1A">
        <w:rPr>
          <w:rFonts w:ascii="Times New Roman" w:hAnsi="Times New Roman" w:cs="Times New Roman"/>
          <w:sz w:val="28"/>
          <w:szCs w:val="28"/>
        </w:rPr>
        <w:t xml:space="preserve"> </w:t>
      </w:r>
      <w:r w:rsidR="00260A60">
        <w:rPr>
          <w:rFonts w:ascii="Times New Roman" w:hAnsi="Times New Roman" w:cs="Times New Roman"/>
          <w:sz w:val="28"/>
          <w:szCs w:val="28"/>
        </w:rPr>
        <w:t xml:space="preserve">всероссийского образовательного </w:t>
      </w:r>
      <w:r w:rsidR="00592C1A" w:rsidRPr="00592C1A"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 w:rsidR="00592C1A" w:rsidRPr="00592C1A">
        <w:rPr>
          <w:rFonts w:ascii="Times New Roman" w:hAnsi="Times New Roman" w:cs="Times New Roman"/>
          <w:sz w:val="28"/>
          <w:szCs w:val="28"/>
        </w:rPr>
        <w:t>юНГа</w:t>
      </w:r>
      <w:proofErr w:type="spellEnd"/>
      <w:r w:rsidR="00592C1A" w:rsidRPr="00592C1A">
        <w:rPr>
          <w:rFonts w:ascii="Times New Roman" w:hAnsi="Times New Roman" w:cs="Times New Roman"/>
          <w:sz w:val="28"/>
          <w:szCs w:val="28"/>
        </w:rPr>
        <w:t xml:space="preserve">» в школах Санкт-Петербурга проведено </w:t>
      </w:r>
      <w:r>
        <w:rPr>
          <w:rFonts w:ascii="Times New Roman" w:hAnsi="Times New Roman" w:cs="Times New Roman"/>
          <w:sz w:val="28"/>
          <w:szCs w:val="28"/>
        </w:rPr>
        <w:t>1129</w:t>
      </w:r>
      <w:r w:rsidR="00592C1A" w:rsidRPr="00592C1A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592C1A">
        <w:rPr>
          <w:rFonts w:ascii="Times New Roman" w:hAnsi="Times New Roman" w:cs="Times New Roman"/>
          <w:sz w:val="28"/>
          <w:szCs w:val="28"/>
        </w:rPr>
        <w:t xml:space="preserve"> налоговой грамотности</w:t>
      </w:r>
      <w:r w:rsidR="00592C1A" w:rsidRPr="00592C1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2C1A" w:rsidRPr="00592C1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592C1A" w:rsidRPr="00592C1A">
        <w:rPr>
          <w:rFonts w:ascii="Times New Roman" w:hAnsi="Times New Roman" w:cs="Times New Roman"/>
          <w:sz w:val="28"/>
          <w:szCs w:val="28"/>
        </w:rPr>
        <w:t xml:space="preserve"> школьников.</w:t>
      </w:r>
      <w:r w:rsidR="00592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A4C" w:rsidRDefault="00462D2C" w:rsidP="00260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2394">
        <w:rPr>
          <w:rFonts w:ascii="Times New Roman" w:hAnsi="Times New Roman" w:cs="Times New Roman"/>
          <w:sz w:val="28"/>
          <w:szCs w:val="28"/>
        </w:rPr>
        <w:t xml:space="preserve">остоялось </w:t>
      </w:r>
      <w:r w:rsidRPr="00462D2C">
        <w:rPr>
          <w:rFonts w:ascii="Times New Roman" w:hAnsi="Times New Roman" w:cs="Times New Roman"/>
          <w:sz w:val="28"/>
          <w:szCs w:val="28"/>
        </w:rPr>
        <w:t>3 заседания Общественного совета 19.0</w:t>
      </w:r>
      <w:r w:rsidR="00DB1F83">
        <w:rPr>
          <w:rFonts w:ascii="Times New Roman" w:hAnsi="Times New Roman" w:cs="Times New Roman"/>
          <w:sz w:val="28"/>
          <w:szCs w:val="28"/>
        </w:rPr>
        <w:t xml:space="preserve">3.2025 и 01.07.2025, 06.11.2025, в том числе </w:t>
      </w:r>
      <w:r w:rsidRPr="00462D2C">
        <w:rPr>
          <w:rFonts w:ascii="Times New Roman" w:hAnsi="Times New Roman" w:cs="Times New Roman"/>
          <w:sz w:val="28"/>
          <w:szCs w:val="28"/>
        </w:rPr>
        <w:t>в рамках Четвертого Петербургского налогового фору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2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83" w:rsidRPr="00DB1F83" w:rsidRDefault="00DB1F83" w:rsidP="00DB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F83">
        <w:rPr>
          <w:rFonts w:ascii="Times New Roman" w:hAnsi="Times New Roman" w:cs="Times New Roman"/>
          <w:sz w:val="28"/>
          <w:szCs w:val="28"/>
        </w:rPr>
        <w:t>6.11.2025 проведен Четвертый Петербургский налоговый форум.</w:t>
      </w:r>
    </w:p>
    <w:p w:rsidR="00DB1F83" w:rsidRPr="00DB1F83" w:rsidRDefault="00DB1F83" w:rsidP="00DB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F83">
        <w:rPr>
          <w:rFonts w:ascii="Times New Roman" w:hAnsi="Times New Roman" w:cs="Times New Roman"/>
          <w:sz w:val="28"/>
          <w:szCs w:val="28"/>
        </w:rPr>
        <w:t>В работе форума приняли участие более 2,6 тыс. участников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B1F83">
        <w:rPr>
          <w:rFonts w:ascii="Times New Roman" w:hAnsi="Times New Roman" w:cs="Times New Roman"/>
          <w:sz w:val="28"/>
          <w:szCs w:val="28"/>
        </w:rPr>
        <w:t xml:space="preserve"> рамках Форума проведено 15 мероприятий (открытие, пленарное заседание, три дискуссионные сессии, два семинара, 4 урока в формате школы налогоплательщика, 4 практикума) с участием 57 спикеров, в том чис</w:t>
      </w:r>
      <w:r>
        <w:rPr>
          <w:rFonts w:ascii="Times New Roman" w:hAnsi="Times New Roman" w:cs="Times New Roman"/>
          <w:sz w:val="28"/>
          <w:szCs w:val="28"/>
        </w:rPr>
        <w:t>ле 15 спикеров из ЦА ФНС России,</w:t>
      </w:r>
      <w:r w:rsidRPr="00DB1F83">
        <w:t xml:space="preserve"> </w:t>
      </w:r>
      <w:r>
        <w:t>З</w:t>
      </w:r>
      <w:r w:rsidRPr="00DB1F83">
        <w:rPr>
          <w:rFonts w:ascii="Times New Roman" w:hAnsi="Times New Roman" w:cs="Times New Roman"/>
          <w:sz w:val="28"/>
          <w:szCs w:val="28"/>
        </w:rPr>
        <w:t xml:space="preserve">арегистрировано 5 200 онлайн просмотров </w:t>
      </w:r>
      <w:r>
        <w:rPr>
          <w:rFonts w:ascii="Times New Roman" w:hAnsi="Times New Roman" w:cs="Times New Roman"/>
          <w:sz w:val="28"/>
          <w:szCs w:val="28"/>
        </w:rPr>
        <w:t>и более 200 п</w:t>
      </w:r>
      <w:r w:rsidRPr="00DB1F83">
        <w:rPr>
          <w:rFonts w:ascii="Times New Roman" w:hAnsi="Times New Roman" w:cs="Times New Roman"/>
          <w:sz w:val="28"/>
          <w:szCs w:val="28"/>
        </w:rPr>
        <w:t xml:space="preserve">убликации в СМИ и </w:t>
      </w:r>
      <w:proofErr w:type="spellStart"/>
      <w:r w:rsidRPr="00DB1F83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DB1F83">
        <w:rPr>
          <w:rFonts w:ascii="Times New Roman" w:hAnsi="Times New Roman" w:cs="Times New Roman"/>
          <w:sz w:val="28"/>
          <w:szCs w:val="28"/>
        </w:rPr>
        <w:t>.</w:t>
      </w:r>
    </w:p>
    <w:p w:rsidR="00692394" w:rsidRPr="00230954" w:rsidRDefault="00692394" w:rsidP="0023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954">
        <w:rPr>
          <w:rFonts w:ascii="Times New Roman" w:hAnsi="Times New Roman" w:cs="Times New Roman"/>
          <w:sz w:val="28"/>
          <w:szCs w:val="28"/>
        </w:rPr>
        <w:t>В ходе форума</w:t>
      </w:r>
      <w:r w:rsidR="00230954" w:rsidRPr="00230954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230954">
        <w:rPr>
          <w:rFonts w:ascii="Times New Roman" w:hAnsi="Times New Roman" w:cs="Times New Roman"/>
          <w:sz w:val="28"/>
          <w:szCs w:val="28"/>
        </w:rPr>
        <w:t xml:space="preserve">  выставк</w:t>
      </w:r>
      <w:r w:rsidR="00230954" w:rsidRPr="00230954">
        <w:rPr>
          <w:rFonts w:ascii="Times New Roman" w:hAnsi="Times New Roman" w:cs="Times New Roman"/>
          <w:sz w:val="28"/>
          <w:szCs w:val="28"/>
        </w:rPr>
        <w:t xml:space="preserve">а </w:t>
      </w:r>
      <w:r w:rsidRPr="00230954">
        <w:rPr>
          <w:rFonts w:ascii="Times New Roman" w:hAnsi="Times New Roman" w:cs="Times New Roman"/>
          <w:sz w:val="28"/>
          <w:szCs w:val="28"/>
        </w:rPr>
        <w:t>конкурс</w:t>
      </w:r>
      <w:r w:rsidR="00230954" w:rsidRPr="00230954">
        <w:rPr>
          <w:rFonts w:ascii="Times New Roman" w:hAnsi="Times New Roman" w:cs="Times New Roman"/>
          <w:sz w:val="28"/>
          <w:szCs w:val="28"/>
        </w:rPr>
        <w:t>ных</w:t>
      </w:r>
      <w:r w:rsidRPr="00230954">
        <w:rPr>
          <w:rFonts w:ascii="Times New Roman" w:hAnsi="Times New Roman" w:cs="Times New Roman"/>
          <w:sz w:val="28"/>
          <w:szCs w:val="28"/>
        </w:rPr>
        <w:t xml:space="preserve"> студенческих работ социальной рекламы по налоговым тематикам.</w:t>
      </w:r>
    </w:p>
    <w:p w:rsidR="00692394" w:rsidRDefault="006923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358" w:rsidRDefault="00FE5194" w:rsidP="00316C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194">
        <w:rPr>
          <w:rFonts w:ascii="Times New Roman" w:hAnsi="Times New Roman" w:cs="Times New Roman"/>
          <w:i/>
          <w:sz w:val="28"/>
          <w:szCs w:val="28"/>
        </w:rPr>
        <w:t>Проведение информационно-разъяснительных, рекламных кампаний по вопросам соблюдения налогового законодательства с использованием городского ресурса социальной рекламы.</w:t>
      </w:r>
    </w:p>
    <w:p w:rsidR="00487358" w:rsidRDefault="0092268D" w:rsidP="00487358">
      <w:pPr>
        <w:pStyle w:val="a3"/>
        <w:spacing w:after="0" w:line="240" w:lineRule="auto"/>
        <w:ind w:left="0" w:firstLine="709"/>
        <w:jc w:val="both"/>
      </w:pPr>
      <w:r w:rsidRPr="00487358">
        <w:rPr>
          <w:rFonts w:ascii="Times New Roman" w:hAnsi="Times New Roman" w:cs="Times New Roman"/>
          <w:sz w:val="28"/>
          <w:szCs w:val="28"/>
        </w:rPr>
        <w:t xml:space="preserve">Текущие задачи по информированию различных целевых аудиторий налогоплательщиков </w:t>
      </w:r>
      <w:r w:rsidR="00D44A4C" w:rsidRPr="00487358">
        <w:rPr>
          <w:rFonts w:ascii="Times New Roman" w:hAnsi="Times New Roman" w:cs="Times New Roman"/>
          <w:sz w:val="28"/>
          <w:szCs w:val="28"/>
        </w:rPr>
        <w:t>по актуальным налоговым тематикам</w:t>
      </w:r>
      <w:r w:rsidRPr="00487358">
        <w:rPr>
          <w:rFonts w:ascii="Times New Roman" w:hAnsi="Times New Roman" w:cs="Times New Roman"/>
          <w:sz w:val="28"/>
          <w:szCs w:val="28"/>
        </w:rPr>
        <w:t xml:space="preserve"> реализованы в ходе проведения </w:t>
      </w:r>
      <w:r w:rsidR="00692394" w:rsidRPr="00487358">
        <w:rPr>
          <w:rFonts w:ascii="Times New Roman" w:hAnsi="Times New Roman" w:cs="Times New Roman"/>
          <w:sz w:val="28"/>
          <w:szCs w:val="28"/>
        </w:rPr>
        <w:t>1</w:t>
      </w:r>
      <w:r w:rsidR="000F41BD" w:rsidRPr="00487358">
        <w:rPr>
          <w:rFonts w:ascii="Times New Roman" w:hAnsi="Times New Roman" w:cs="Times New Roman"/>
          <w:sz w:val="28"/>
          <w:szCs w:val="28"/>
        </w:rPr>
        <w:t>5</w:t>
      </w:r>
      <w:r w:rsidR="00692394" w:rsidRPr="00487358">
        <w:rPr>
          <w:rFonts w:ascii="Times New Roman" w:hAnsi="Times New Roman" w:cs="Times New Roman"/>
          <w:sz w:val="28"/>
          <w:szCs w:val="28"/>
        </w:rPr>
        <w:t xml:space="preserve"> </w:t>
      </w:r>
      <w:r w:rsidRPr="00487358">
        <w:rPr>
          <w:rFonts w:ascii="Times New Roman" w:hAnsi="Times New Roman" w:cs="Times New Roman"/>
          <w:sz w:val="28"/>
          <w:szCs w:val="28"/>
        </w:rPr>
        <w:t>информационных</w:t>
      </w:r>
      <w:r w:rsidR="00D44A4C" w:rsidRPr="00487358">
        <w:rPr>
          <w:rFonts w:ascii="Times New Roman" w:hAnsi="Times New Roman" w:cs="Times New Roman"/>
          <w:sz w:val="28"/>
          <w:szCs w:val="28"/>
        </w:rPr>
        <w:t xml:space="preserve"> кампаний</w:t>
      </w:r>
      <w:r w:rsidR="00316C85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470"/>
      </w:tblGrid>
      <w:tr w:rsidR="00316C85" w:rsidTr="00316C85">
        <w:tc>
          <w:tcPr>
            <w:tcW w:w="1668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70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5">
              <w:rPr>
                <w:rFonts w:ascii="Times New Roman" w:hAnsi="Times New Roman" w:cs="Times New Roman"/>
                <w:sz w:val="28"/>
                <w:szCs w:val="28"/>
              </w:rPr>
              <w:t>О погашении задолженности физическими лицами и предупреждении ее образования</w:t>
            </w:r>
          </w:p>
        </w:tc>
      </w:tr>
      <w:tr w:rsidR="00316C85" w:rsidTr="00316C85">
        <w:tc>
          <w:tcPr>
            <w:tcW w:w="1668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70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5">
              <w:rPr>
                <w:rFonts w:ascii="Times New Roman" w:hAnsi="Times New Roman" w:cs="Times New Roman"/>
                <w:sz w:val="28"/>
                <w:szCs w:val="28"/>
              </w:rPr>
              <w:t>Личный кабинет налогоплательщика – Ваш правильный выбор</w:t>
            </w:r>
          </w:p>
        </w:tc>
      </w:tr>
      <w:tr w:rsidR="00316C85" w:rsidTr="00316C85">
        <w:tc>
          <w:tcPr>
            <w:tcW w:w="1668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70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5">
              <w:rPr>
                <w:rFonts w:ascii="Times New Roman" w:hAnsi="Times New Roman" w:cs="Times New Roman"/>
                <w:sz w:val="28"/>
                <w:szCs w:val="28"/>
              </w:rPr>
              <w:t>Декларирование доходов физических лиц</w:t>
            </w:r>
          </w:p>
        </w:tc>
      </w:tr>
      <w:tr w:rsidR="00316C85" w:rsidTr="00316C85">
        <w:tc>
          <w:tcPr>
            <w:tcW w:w="1668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8470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5">
              <w:rPr>
                <w:rFonts w:ascii="Times New Roman" w:hAnsi="Times New Roman" w:cs="Times New Roman"/>
                <w:sz w:val="28"/>
                <w:szCs w:val="28"/>
              </w:rPr>
              <w:t>Кассовый чек – гарантия уплаты налогов</w:t>
            </w:r>
          </w:p>
        </w:tc>
      </w:tr>
      <w:tr w:rsidR="00316C85" w:rsidTr="00316C85">
        <w:tc>
          <w:tcPr>
            <w:tcW w:w="1668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470" w:type="dxa"/>
          </w:tcPr>
          <w:p w:rsidR="00316C85" w:rsidRPr="00316C85" w:rsidRDefault="00316C85" w:rsidP="00316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5">
              <w:rPr>
                <w:rFonts w:ascii="Times New Roman" w:hAnsi="Times New Roman" w:cs="Times New Roman"/>
                <w:sz w:val="28"/>
                <w:szCs w:val="28"/>
              </w:rPr>
              <w:t>Жизнь без долгов – хорошее правило!</w:t>
            </w:r>
          </w:p>
          <w:p w:rsidR="00316C85" w:rsidRDefault="00316C85" w:rsidP="00316C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5">
              <w:rPr>
                <w:rFonts w:ascii="Times New Roman" w:hAnsi="Times New Roman" w:cs="Times New Roman"/>
                <w:sz w:val="28"/>
                <w:szCs w:val="28"/>
              </w:rPr>
              <w:t>Своевременная уплата налогов в бюджет</w:t>
            </w:r>
          </w:p>
        </w:tc>
      </w:tr>
      <w:tr w:rsidR="00316C85" w:rsidTr="00316C85">
        <w:tc>
          <w:tcPr>
            <w:tcW w:w="1668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470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5">
              <w:rPr>
                <w:rFonts w:ascii="Times New Roman" w:hAnsi="Times New Roman" w:cs="Times New Roman"/>
                <w:sz w:val="28"/>
                <w:szCs w:val="28"/>
              </w:rPr>
              <w:t>Цените свой труд! Скажите нет зарплате в «конверте»</w:t>
            </w:r>
          </w:p>
        </w:tc>
      </w:tr>
      <w:tr w:rsidR="00316C85" w:rsidTr="00316C85">
        <w:tc>
          <w:tcPr>
            <w:tcW w:w="1668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470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5">
              <w:rPr>
                <w:rFonts w:ascii="Times New Roman" w:hAnsi="Times New Roman" w:cs="Times New Roman"/>
                <w:sz w:val="28"/>
                <w:szCs w:val="28"/>
              </w:rPr>
              <w:t>Налог на профессиональный доход – Просто и удобно!</w:t>
            </w:r>
          </w:p>
        </w:tc>
      </w:tr>
      <w:tr w:rsidR="00316C85" w:rsidTr="00316C85">
        <w:tc>
          <w:tcPr>
            <w:tcW w:w="1668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470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5">
              <w:rPr>
                <w:rFonts w:ascii="Times New Roman" w:hAnsi="Times New Roman" w:cs="Times New Roman"/>
                <w:sz w:val="28"/>
                <w:szCs w:val="28"/>
              </w:rPr>
              <w:t>Личный кабинет налогоплательщика – Ваш правильный выбор</w:t>
            </w:r>
          </w:p>
        </w:tc>
      </w:tr>
      <w:tr w:rsidR="00316C85" w:rsidTr="00316C85">
        <w:tc>
          <w:tcPr>
            <w:tcW w:w="1668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470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5">
              <w:rPr>
                <w:rFonts w:ascii="Times New Roman" w:hAnsi="Times New Roman" w:cs="Times New Roman"/>
                <w:sz w:val="28"/>
                <w:szCs w:val="28"/>
              </w:rPr>
              <w:t>1 декабря - срок уплаты налогов физическими лицами</w:t>
            </w:r>
          </w:p>
        </w:tc>
      </w:tr>
      <w:tr w:rsidR="00316C85" w:rsidTr="00316C85">
        <w:tc>
          <w:tcPr>
            <w:tcW w:w="1668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8470" w:type="dxa"/>
          </w:tcPr>
          <w:p w:rsidR="00316C85" w:rsidRDefault="00316C85" w:rsidP="004873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вый год – без долгов!</w:t>
            </w:r>
          </w:p>
        </w:tc>
      </w:tr>
    </w:tbl>
    <w:p w:rsidR="000F41BD" w:rsidRPr="000F41BD" w:rsidRDefault="000C3D14" w:rsidP="000F4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14">
        <w:rPr>
          <w:rFonts w:ascii="Times New Roman" w:hAnsi="Times New Roman" w:cs="Times New Roman"/>
          <w:sz w:val="28"/>
          <w:szCs w:val="28"/>
        </w:rPr>
        <w:t>Информационные кампании проведены</w:t>
      </w:r>
      <w:r w:rsidR="00316C85">
        <w:rPr>
          <w:rFonts w:ascii="Times New Roman" w:hAnsi="Times New Roman" w:cs="Times New Roman"/>
          <w:sz w:val="28"/>
          <w:szCs w:val="28"/>
        </w:rPr>
        <w:t>,</w:t>
      </w:r>
      <w:r w:rsidRPr="000C3D14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городского ресурса социальной рекламы путем размещения информационных плакатов на р</w:t>
      </w:r>
      <w:r>
        <w:rPr>
          <w:rFonts w:ascii="Times New Roman" w:hAnsi="Times New Roman" w:cs="Times New Roman"/>
          <w:sz w:val="28"/>
          <w:szCs w:val="28"/>
        </w:rPr>
        <w:t>екламных конструкциях города (93</w:t>
      </w:r>
      <w:r w:rsidRPr="000C3D14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487358">
        <w:rPr>
          <w:rFonts w:ascii="Times New Roman" w:hAnsi="Times New Roman" w:cs="Times New Roman"/>
          <w:sz w:val="28"/>
          <w:szCs w:val="28"/>
        </w:rPr>
        <w:t>и</w:t>
      </w:r>
      <w:r w:rsidRPr="000C3D14">
        <w:rPr>
          <w:rFonts w:ascii="Times New Roman" w:hAnsi="Times New Roman" w:cs="Times New Roman"/>
          <w:sz w:val="28"/>
          <w:szCs w:val="28"/>
        </w:rPr>
        <w:t>).</w:t>
      </w:r>
    </w:p>
    <w:p w:rsidR="00692394" w:rsidRDefault="000F41BD" w:rsidP="000F41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BD">
        <w:rPr>
          <w:rFonts w:ascii="Times New Roman" w:hAnsi="Times New Roman" w:cs="Times New Roman"/>
          <w:sz w:val="28"/>
          <w:szCs w:val="28"/>
        </w:rPr>
        <w:t>Звуковая реклам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 w:rsidRPr="000F41BD">
        <w:rPr>
          <w:rFonts w:ascii="Times New Roman" w:hAnsi="Times New Roman" w:cs="Times New Roman"/>
          <w:sz w:val="28"/>
          <w:szCs w:val="28"/>
        </w:rPr>
        <w:t xml:space="preserve"> на эскалаторах метрополитена (73 станции, 84 вестибюля)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41BD">
        <w:rPr>
          <w:rFonts w:ascii="Times New Roman" w:hAnsi="Times New Roman" w:cs="Times New Roman"/>
          <w:sz w:val="28"/>
          <w:szCs w:val="28"/>
        </w:rPr>
        <w:t>азмещ</w:t>
      </w:r>
      <w:r>
        <w:rPr>
          <w:rFonts w:ascii="Times New Roman" w:hAnsi="Times New Roman" w:cs="Times New Roman"/>
          <w:sz w:val="28"/>
          <w:szCs w:val="28"/>
        </w:rPr>
        <w:t>ались баннеры</w:t>
      </w:r>
      <w:r w:rsidRPr="000F41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41BD">
        <w:rPr>
          <w:rFonts w:ascii="Times New Roman" w:hAnsi="Times New Roman" w:cs="Times New Roman"/>
          <w:sz w:val="28"/>
          <w:szCs w:val="28"/>
        </w:rPr>
        <w:t>Яндекс.Директ</w:t>
      </w:r>
      <w:proofErr w:type="spellEnd"/>
      <w:r w:rsidRPr="000F41BD">
        <w:rPr>
          <w:rFonts w:ascii="Times New Roman" w:hAnsi="Times New Roman" w:cs="Times New Roman"/>
          <w:sz w:val="28"/>
          <w:szCs w:val="28"/>
        </w:rPr>
        <w:t xml:space="preserve">, VK Реклама, </w:t>
      </w:r>
      <w:r w:rsidRPr="000F41BD">
        <w:rPr>
          <w:rFonts w:ascii="Times New Roman" w:hAnsi="Times New Roman" w:cs="Times New Roman"/>
          <w:sz w:val="28"/>
          <w:szCs w:val="28"/>
        </w:rPr>
        <w:lastRenderedPageBreak/>
        <w:t>трансляция видеоролика на телеканале «Санкт-Петербург». В газете «Петербургский дневник» размеще</w:t>
      </w:r>
      <w:r w:rsidR="000C3D14">
        <w:rPr>
          <w:rFonts w:ascii="Times New Roman" w:hAnsi="Times New Roman" w:cs="Times New Roman"/>
          <w:sz w:val="28"/>
          <w:szCs w:val="28"/>
        </w:rPr>
        <w:t>но 67 рекламных модулей.</w:t>
      </w:r>
    </w:p>
    <w:p w:rsidR="00D44A4C" w:rsidRPr="00B00B62" w:rsidRDefault="00D44A4C" w:rsidP="00B0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B62">
        <w:rPr>
          <w:rFonts w:ascii="Times New Roman" w:hAnsi="Times New Roman" w:cs="Times New Roman"/>
          <w:sz w:val="28"/>
          <w:szCs w:val="28"/>
        </w:rPr>
        <w:t xml:space="preserve">В газете «Петербургский дневник» (тираж 150000 экз.) в рамках проведения информационных кампаний размещено </w:t>
      </w:r>
      <w:r w:rsidR="000C3D14" w:rsidRPr="000C3D14">
        <w:rPr>
          <w:rFonts w:ascii="Times New Roman" w:hAnsi="Times New Roman" w:cs="Times New Roman"/>
          <w:sz w:val="28"/>
          <w:szCs w:val="28"/>
        </w:rPr>
        <w:t>и 11 публикац</w:t>
      </w:r>
      <w:r w:rsidR="000C3D14">
        <w:rPr>
          <w:rFonts w:ascii="Times New Roman" w:hAnsi="Times New Roman" w:cs="Times New Roman"/>
          <w:sz w:val="28"/>
          <w:szCs w:val="28"/>
        </w:rPr>
        <w:t>ий в рубрике «Налоговый ликбез»</w:t>
      </w:r>
      <w:r w:rsidRPr="00B00B62">
        <w:rPr>
          <w:rFonts w:ascii="Times New Roman" w:hAnsi="Times New Roman" w:cs="Times New Roman"/>
          <w:sz w:val="28"/>
          <w:szCs w:val="28"/>
        </w:rPr>
        <w:t>.</w:t>
      </w:r>
    </w:p>
    <w:p w:rsidR="000871F1" w:rsidRDefault="00FE5194" w:rsidP="00FE51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B33" w:rsidRPr="009E5B33">
        <w:rPr>
          <w:rFonts w:ascii="Times New Roman" w:hAnsi="Times New Roman"/>
          <w:i/>
          <w:iCs/>
          <w:sz w:val="28"/>
          <w:szCs w:val="28"/>
          <w:lang w:eastAsia="ru-RU"/>
        </w:rPr>
        <w:t>«Организация и проведение разъяснительной работы с выпускниками школ, средних профессиональных учебных заведений о возможности заключения  договора о целевом обучении с УФНС России по Санкт-Петербургу и дальнейшего трудоустройства в налоговые органы Санкт-Петербурга»,</w:t>
      </w:r>
    </w:p>
    <w:p w:rsidR="009A1A16" w:rsidRDefault="009E5B33" w:rsidP="009E5B3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B33">
        <w:rPr>
          <w:rFonts w:ascii="Times New Roman" w:hAnsi="Times New Roman" w:cs="Times New Roman"/>
          <w:sz w:val="28"/>
          <w:szCs w:val="28"/>
        </w:rPr>
        <w:t>В Управлении и Межрайонных инспекциях организована работа по проведению разъяснительной работы с выпускниками школ, средних профессиональных учебных заведений о возможности заключения  договора о целевом обучении с УФНС России по Санкт-Петербургу и дальнейшего трудоустройства в налоговые органы Санкт-Петербурга</w:t>
      </w:r>
      <w:r w:rsidR="009A1A16">
        <w:rPr>
          <w:rFonts w:ascii="Times New Roman" w:hAnsi="Times New Roman" w:cs="Times New Roman"/>
          <w:sz w:val="28"/>
          <w:szCs w:val="28"/>
        </w:rPr>
        <w:t>.</w:t>
      </w:r>
    </w:p>
    <w:p w:rsidR="0018467A" w:rsidRPr="0018467A" w:rsidRDefault="0018467A" w:rsidP="00184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7A">
        <w:rPr>
          <w:rFonts w:ascii="Times New Roman" w:hAnsi="Times New Roman" w:cs="Times New Roman"/>
          <w:sz w:val="28"/>
          <w:szCs w:val="28"/>
        </w:rPr>
        <w:t>Проведено 160 мероприятий в течение 2025 года.</w:t>
      </w:r>
    </w:p>
    <w:p w:rsidR="009E5B33" w:rsidRPr="009E5B33" w:rsidRDefault="009E5B33" w:rsidP="009E5B3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B33">
        <w:rPr>
          <w:rFonts w:ascii="Times New Roman" w:hAnsi="Times New Roman" w:cs="Times New Roman"/>
          <w:sz w:val="28"/>
          <w:szCs w:val="28"/>
        </w:rPr>
        <w:t xml:space="preserve"> Комплекс разъяснительных мероприятий в школах для учащихся состоит из нескольких модулей и включает: </w:t>
      </w:r>
    </w:p>
    <w:p w:rsidR="009E5B33" w:rsidRPr="009E5B33" w:rsidRDefault="009E5B33" w:rsidP="009E5B33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B33">
        <w:rPr>
          <w:rFonts w:ascii="Times New Roman" w:hAnsi="Times New Roman" w:cs="Times New Roman"/>
          <w:sz w:val="28"/>
          <w:szCs w:val="28"/>
        </w:rPr>
        <w:t>– информирование о профессиональной деятельности в налоговых органах;</w:t>
      </w:r>
    </w:p>
    <w:p w:rsidR="009E5B33" w:rsidRPr="009E5B33" w:rsidRDefault="009E5B33" w:rsidP="009E5B33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B33">
        <w:rPr>
          <w:rFonts w:ascii="Times New Roman" w:hAnsi="Times New Roman" w:cs="Times New Roman"/>
          <w:sz w:val="28"/>
          <w:szCs w:val="28"/>
        </w:rPr>
        <w:t>– агитацио</w:t>
      </w:r>
      <w:r w:rsidR="009A1A16">
        <w:rPr>
          <w:rFonts w:ascii="Times New Roman" w:hAnsi="Times New Roman" w:cs="Times New Roman"/>
          <w:sz w:val="28"/>
          <w:szCs w:val="28"/>
        </w:rPr>
        <w:t>н</w:t>
      </w:r>
      <w:r w:rsidRPr="009E5B33">
        <w:rPr>
          <w:rFonts w:ascii="Times New Roman" w:hAnsi="Times New Roman" w:cs="Times New Roman"/>
          <w:sz w:val="28"/>
          <w:szCs w:val="28"/>
        </w:rPr>
        <w:t>ные мероприятия;</w:t>
      </w:r>
    </w:p>
    <w:p w:rsidR="009E5B33" w:rsidRPr="009E5B33" w:rsidRDefault="009E5B33" w:rsidP="009E5B33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B3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E5B33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9E5B33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9E5B33" w:rsidRPr="009E5B33" w:rsidRDefault="009E5B33" w:rsidP="009E5B33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B33">
        <w:rPr>
          <w:rFonts w:ascii="Times New Roman" w:hAnsi="Times New Roman" w:cs="Times New Roman"/>
          <w:sz w:val="28"/>
          <w:szCs w:val="28"/>
        </w:rPr>
        <w:t>– организация производственной и преддипломной практики студентов.</w:t>
      </w:r>
    </w:p>
    <w:p w:rsidR="009E5B33" w:rsidRDefault="009E5B33" w:rsidP="00316C85">
      <w:pPr>
        <w:pStyle w:val="a3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9E5B33">
        <w:rPr>
          <w:rFonts w:ascii="Times New Roman" w:hAnsi="Times New Roman" w:cs="Times New Roman"/>
          <w:sz w:val="28"/>
          <w:szCs w:val="28"/>
        </w:rPr>
        <w:t xml:space="preserve"> Данные мероприятия имеют важную роль для привлечения школьников на целевое обучение и создание резерва кадров на ближайшие 5-6 лет</w:t>
      </w:r>
      <w:r w:rsidR="009A1A16">
        <w:rPr>
          <w:rFonts w:ascii="Times New Roman" w:hAnsi="Times New Roman" w:cs="Times New Roman"/>
          <w:sz w:val="28"/>
          <w:szCs w:val="28"/>
        </w:rPr>
        <w:t>.</w:t>
      </w:r>
    </w:p>
    <w:p w:rsidR="00022D1E" w:rsidRDefault="00022D1E" w:rsidP="00316C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о</w:t>
      </w:r>
      <w:r w:rsidRPr="00022D1E">
        <w:rPr>
          <w:rFonts w:ascii="Times New Roman" w:hAnsi="Times New Roman" w:cs="Times New Roman"/>
          <w:sz w:val="28"/>
          <w:szCs w:val="28"/>
        </w:rPr>
        <w:t>ткрыто 7 налоговых классов ФНС России на базе 7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D1E" w:rsidRDefault="00022D1E" w:rsidP="00316C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и</w:t>
      </w:r>
      <w:r w:rsidRPr="00022D1E">
        <w:rPr>
          <w:rFonts w:ascii="Times New Roman" w:hAnsi="Times New Roman" w:cs="Times New Roman"/>
          <w:sz w:val="28"/>
          <w:szCs w:val="28"/>
        </w:rPr>
        <w:t>нтерактив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2D1E">
        <w:rPr>
          <w:rFonts w:ascii="Times New Roman" w:hAnsi="Times New Roman" w:cs="Times New Roman"/>
          <w:sz w:val="28"/>
          <w:szCs w:val="28"/>
        </w:rPr>
        <w:t xml:space="preserve"> игра «Налоговый </w:t>
      </w:r>
      <w:proofErr w:type="spellStart"/>
      <w:r w:rsidRPr="00022D1E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022D1E">
        <w:rPr>
          <w:rFonts w:ascii="Times New Roman" w:hAnsi="Times New Roman" w:cs="Times New Roman"/>
          <w:sz w:val="28"/>
          <w:szCs w:val="28"/>
        </w:rPr>
        <w:t xml:space="preserve"> 2.0: нам 35» 28.11.2025</w:t>
      </w:r>
      <w:r>
        <w:rPr>
          <w:rFonts w:ascii="Times New Roman" w:hAnsi="Times New Roman" w:cs="Times New Roman"/>
          <w:sz w:val="28"/>
          <w:szCs w:val="28"/>
        </w:rPr>
        <w:t xml:space="preserve">. В течение года </w:t>
      </w:r>
      <w:r w:rsidRPr="00022D1E">
        <w:rPr>
          <w:rFonts w:ascii="Times New Roman" w:hAnsi="Times New Roman" w:cs="Times New Roman"/>
          <w:sz w:val="28"/>
          <w:szCs w:val="28"/>
        </w:rPr>
        <w:t xml:space="preserve">проводились </w:t>
      </w:r>
      <w:proofErr w:type="spellStart"/>
      <w:r w:rsidRPr="00022D1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022D1E">
        <w:rPr>
          <w:rFonts w:ascii="Times New Roman" w:hAnsi="Times New Roman" w:cs="Times New Roman"/>
          <w:sz w:val="28"/>
          <w:szCs w:val="28"/>
        </w:rPr>
        <w:t xml:space="preserve"> занятия в 4 ВУЗах  Санкт-Петербурга, Управление принимало участие в карьерных днях в 2 образовательных организациях   и 2 городских ярмарках вакансий.</w:t>
      </w:r>
    </w:p>
    <w:p w:rsidR="00022D1E" w:rsidRPr="00022D1E" w:rsidRDefault="00022D1E" w:rsidP="00316C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D1E">
        <w:rPr>
          <w:rFonts w:ascii="Times New Roman" w:hAnsi="Times New Roman" w:cs="Times New Roman"/>
          <w:sz w:val="28"/>
          <w:szCs w:val="28"/>
        </w:rPr>
        <w:t>В 2025 году осуществлялось взаимодействие с юридическим факультетом Санкт-Петербургского государственного университета в части сопровождения научно-исследовательской, ознакомительной и произ</w:t>
      </w:r>
      <w:r>
        <w:rPr>
          <w:rFonts w:ascii="Times New Roman" w:hAnsi="Times New Roman" w:cs="Times New Roman"/>
          <w:sz w:val="28"/>
          <w:szCs w:val="28"/>
        </w:rPr>
        <w:t>водственной практики студентов.</w:t>
      </w:r>
    </w:p>
    <w:p w:rsidR="00316C85" w:rsidRDefault="00487358" w:rsidP="001846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58">
        <w:rPr>
          <w:rFonts w:ascii="Times New Roman" w:hAnsi="Times New Roman" w:cs="Times New Roman"/>
          <w:sz w:val="28"/>
          <w:szCs w:val="28"/>
        </w:rPr>
        <w:t>Члены Общественного совета при УФНС России по Санкт-Петербургу участвовали в 8 аттестационных комиссиях</w:t>
      </w:r>
      <w:r w:rsidR="0018467A">
        <w:rPr>
          <w:rFonts w:ascii="Times New Roman" w:hAnsi="Times New Roman" w:cs="Times New Roman"/>
          <w:sz w:val="28"/>
          <w:szCs w:val="28"/>
        </w:rPr>
        <w:t>.</w:t>
      </w:r>
    </w:p>
    <w:p w:rsidR="00316C85" w:rsidRDefault="00316C85" w:rsidP="0031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6C85" w:rsidSect="00FE5194">
      <w:pgSz w:w="11906" w:h="16838"/>
      <w:pgMar w:top="709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35AD"/>
    <w:multiLevelType w:val="multilevel"/>
    <w:tmpl w:val="C2DE6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">
    <w:nsid w:val="4E7A541B"/>
    <w:multiLevelType w:val="multilevel"/>
    <w:tmpl w:val="CF662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532C7836"/>
    <w:multiLevelType w:val="hybridMultilevel"/>
    <w:tmpl w:val="7270AF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4402EF1"/>
    <w:multiLevelType w:val="hybridMultilevel"/>
    <w:tmpl w:val="4FACD3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3BF32DD"/>
    <w:multiLevelType w:val="multilevel"/>
    <w:tmpl w:val="57167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8E"/>
    <w:rsid w:val="000104D1"/>
    <w:rsid w:val="00010EF8"/>
    <w:rsid w:val="00022D1E"/>
    <w:rsid w:val="00027B20"/>
    <w:rsid w:val="0003481D"/>
    <w:rsid w:val="00053144"/>
    <w:rsid w:val="0006056C"/>
    <w:rsid w:val="0006579D"/>
    <w:rsid w:val="00073C65"/>
    <w:rsid w:val="00080BB8"/>
    <w:rsid w:val="000871F1"/>
    <w:rsid w:val="000A7F8C"/>
    <w:rsid w:val="000B04F0"/>
    <w:rsid w:val="000B7742"/>
    <w:rsid w:val="000C3D14"/>
    <w:rsid w:val="000E5945"/>
    <w:rsid w:val="000F41BD"/>
    <w:rsid w:val="00114F0B"/>
    <w:rsid w:val="001158EE"/>
    <w:rsid w:val="00115C6B"/>
    <w:rsid w:val="00132E74"/>
    <w:rsid w:val="0018467A"/>
    <w:rsid w:val="00191216"/>
    <w:rsid w:val="0019339B"/>
    <w:rsid w:val="001960C8"/>
    <w:rsid w:val="001B35FF"/>
    <w:rsid w:val="001C0FCC"/>
    <w:rsid w:val="001C15A5"/>
    <w:rsid w:val="001C6DB8"/>
    <w:rsid w:val="001D110A"/>
    <w:rsid w:val="001D55DF"/>
    <w:rsid w:val="001E4B88"/>
    <w:rsid w:val="00230954"/>
    <w:rsid w:val="00241C84"/>
    <w:rsid w:val="00242AAC"/>
    <w:rsid w:val="00255126"/>
    <w:rsid w:val="00260A60"/>
    <w:rsid w:val="00275677"/>
    <w:rsid w:val="0028177B"/>
    <w:rsid w:val="00282342"/>
    <w:rsid w:val="002C7A62"/>
    <w:rsid w:val="002D10C2"/>
    <w:rsid w:val="002D5EA6"/>
    <w:rsid w:val="002D7974"/>
    <w:rsid w:val="002E3191"/>
    <w:rsid w:val="002F2719"/>
    <w:rsid w:val="00316C85"/>
    <w:rsid w:val="00317771"/>
    <w:rsid w:val="00386DDE"/>
    <w:rsid w:val="003B6946"/>
    <w:rsid w:val="003C769A"/>
    <w:rsid w:val="003C7C2E"/>
    <w:rsid w:val="003E73BB"/>
    <w:rsid w:val="00411D67"/>
    <w:rsid w:val="004245BD"/>
    <w:rsid w:val="00440ECC"/>
    <w:rsid w:val="00442A99"/>
    <w:rsid w:val="00453DE8"/>
    <w:rsid w:val="00456E11"/>
    <w:rsid w:val="00462D2C"/>
    <w:rsid w:val="00487358"/>
    <w:rsid w:val="00495F2A"/>
    <w:rsid w:val="004968D2"/>
    <w:rsid w:val="004A5DCD"/>
    <w:rsid w:val="0050554A"/>
    <w:rsid w:val="00563568"/>
    <w:rsid w:val="00565CD6"/>
    <w:rsid w:val="00590677"/>
    <w:rsid w:val="00592C1A"/>
    <w:rsid w:val="00593904"/>
    <w:rsid w:val="00593A2F"/>
    <w:rsid w:val="005A097F"/>
    <w:rsid w:val="005A0D61"/>
    <w:rsid w:val="005C6A3F"/>
    <w:rsid w:val="00605020"/>
    <w:rsid w:val="00611116"/>
    <w:rsid w:val="0061276D"/>
    <w:rsid w:val="0062546B"/>
    <w:rsid w:val="00657513"/>
    <w:rsid w:val="00675401"/>
    <w:rsid w:val="00685E30"/>
    <w:rsid w:val="00692394"/>
    <w:rsid w:val="006D21C7"/>
    <w:rsid w:val="006F0664"/>
    <w:rsid w:val="00703B6D"/>
    <w:rsid w:val="00712316"/>
    <w:rsid w:val="0076368D"/>
    <w:rsid w:val="00770F17"/>
    <w:rsid w:val="0077149B"/>
    <w:rsid w:val="0077689C"/>
    <w:rsid w:val="0078077E"/>
    <w:rsid w:val="00780B0E"/>
    <w:rsid w:val="00783660"/>
    <w:rsid w:val="00791FAB"/>
    <w:rsid w:val="007B2367"/>
    <w:rsid w:val="007F0C9E"/>
    <w:rsid w:val="00807E18"/>
    <w:rsid w:val="0082169C"/>
    <w:rsid w:val="0083341D"/>
    <w:rsid w:val="0084257A"/>
    <w:rsid w:val="00860104"/>
    <w:rsid w:val="008A0D13"/>
    <w:rsid w:val="008A1CDF"/>
    <w:rsid w:val="008A6A1B"/>
    <w:rsid w:val="008B4309"/>
    <w:rsid w:val="008B61F8"/>
    <w:rsid w:val="008E0B56"/>
    <w:rsid w:val="009100CA"/>
    <w:rsid w:val="0092268D"/>
    <w:rsid w:val="009A1A16"/>
    <w:rsid w:val="009A3332"/>
    <w:rsid w:val="009C13FE"/>
    <w:rsid w:val="009D008E"/>
    <w:rsid w:val="009D6863"/>
    <w:rsid w:val="009E5B33"/>
    <w:rsid w:val="00A1224C"/>
    <w:rsid w:val="00A41C06"/>
    <w:rsid w:val="00A92D84"/>
    <w:rsid w:val="00AB2035"/>
    <w:rsid w:val="00AC6855"/>
    <w:rsid w:val="00AE6C73"/>
    <w:rsid w:val="00AF17CD"/>
    <w:rsid w:val="00B00B62"/>
    <w:rsid w:val="00B15E04"/>
    <w:rsid w:val="00B357E2"/>
    <w:rsid w:val="00B4573B"/>
    <w:rsid w:val="00B67E00"/>
    <w:rsid w:val="00BA5791"/>
    <w:rsid w:val="00BB45B9"/>
    <w:rsid w:val="00BB7508"/>
    <w:rsid w:val="00BF7EC6"/>
    <w:rsid w:val="00C21F2D"/>
    <w:rsid w:val="00C5305B"/>
    <w:rsid w:val="00C577A2"/>
    <w:rsid w:val="00CA563D"/>
    <w:rsid w:val="00CC6A87"/>
    <w:rsid w:val="00CC7BFD"/>
    <w:rsid w:val="00CD07AF"/>
    <w:rsid w:val="00CF1F6E"/>
    <w:rsid w:val="00D06A3B"/>
    <w:rsid w:val="00D315D1"/>
    <w:rsid w:val="00D35F42"/>
    <w:rsid w:val="00D44A4C"/>
    <w:rsid w:val="00D92708"/>
    <w:rsid w:val="00D95018"/>
    <w:rsid w:val="00DA7F94"/>
    <w:rsid w:val="00DB1F83"/>
    <w:rsid w:val="00DB3F77"/>
    <w:rsid w:val="00DC2361"/>
    <w:rsid w:val="00DE1332"/>
    <w:rsid w:val="00DE23AC"/>
    <w:rsid w:val="00DF4D5A"/>
    <w:rsid w:val="00E02EA4"/>
    <w:rsid w:val="00E04D6E"/>
    <w:rsid w:val="00E668B3"/>
    <w:rsid w:val="00E9279A"/>
    <w:rsid w:val="00EE05DB"/>
    <w:rsid w:val="00EE2F27"/>
    <w:rsid w:val="00EF2389"/>
    <w:rsid w:val="00EF3B7B"/>
    <w:rsid w:val="00EF47DF"/>
    <w:rsid w:val="00F44023"/>
    <w:rsid w:val="00F46B22"/>
    <w:rsid w:val="00F51342"/>
    <w:rsid w:val="00F75382"/>
    <w:rsid w:val="00F812B1"/>
    <w:rsid w:val="00F8795C"/>
    <w:rsid w:val="00F912B9"/>
    <w:rsid w:val="00FB47A9"/>
    <w:rsid w:val="00FD791C"/>
    <w:rsid w:val="00FE5194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0ECA6C-36E6-4A49-973C-B6395937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18"/>
    <w:pPr>
      <w:spacing w:after="160" w:line="259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593A2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73B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9D008E"/>
    <w:pPr>
      <w:ind w:left="720"/>
    </w:pPr>
  </w:style>
  <w:style w:type="paragraph" w:styleId="a4">
    <w:name w:val="Balloon Text"/>
    <w:basedOn w:val="a"/>
    <w:link w:val="a5"/>
    <w:uiPriority w:val="99"/>
    <w:semiHidden/>
    <w:rsid w:val="00FB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47A9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316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8074-5EC7-4A6F-88DB-F7A59AB6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ussian Federal DPC Tax Services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амаенко Деляш Сергеевна</dc:creator>
  <cp:lastModifiedBy>Беленькая Марина Владимировна</cp:lastModifiedBy>
  <cp:revision>6</cp:revision>
  <cp:lastPrinted>2025-04-07T08:04:00Z</cp:lastPrinted>
  <dcterms:created xsi:type="dcterms:W3CDTF">2026-04-17T13:32:00Z</dcterms:created>
  <dcterms:modified xsi:type="dcterms:W3CDTF">2026-04-20T13:46:00Z</dcterms:modified>
</cp:coreProperties>
</file>